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B0" w:rsidRPr="00F43052" w:rsidRDefault="00E44650" w:rsidP="0078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430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tajcie Kochani!</w:t>
      </w:r>
    </w:p>
    <w:p w:rsidR="004F51D9" w:rsidRDefault="00E44650" w:rsidP="0078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36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tygodniu zapraszam was do zabaw z jogą.</w:t>
      </w:r>
      <w:r w:rsidR="00DE36C6" w:rsidRPr="00DE36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acujemy tez nad chwytnością paluszków. </w:t>
      </w:r>
    </w:p>
    <w:p w:rsidR="00E44650" w:rsidRPr="00DE36C6" w:rsidRDefault="004F51D9" w:rsidP="0078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czę miłej zabawy! Pani Renata</w:t>
      </w:r>
    </w:p>
    <w:p w:rsidR="00DE36C6" w:rsidRDefault="00DE36C6" w:rsidP="00DE36C6">
      <w:pPr>
        <w:pStyle w:val="NormalnyWeb"/>
      </w:pPr>
      <w:r>
        <w:t xml:space="preserve">Zajęcia jogi mają tę zaletę, że uczą dzieci </w:t>
      </w:r>
      <w:r w:rsidRPr="00F43052">
        <w:rPr>
          <w:b/>
        </w:rPr>
        <w:t>kontroli nad swoim ciałem</w:t>
      </w:r>
      <w:r>
        <w:t xml:space="preserve"> i przyczyniają się do rozwoju prawidłowej </w:t>
      </w:r>
      <w:r w:rsidRPr="00F43052">
        <w:rPr>
          <w:b/>
        </w:rPr>
        <w:t>koordynacji ruchowej</w:t>
      </w:r>
      <w:r>
        <w:t xml:space="preserve">. Dzieci wykonują ćwiczenia rozciągające, a także wzmacniające napięcie mięśniowe, co pomaga w utrzymaniu </w:t>
      </w:r>
      <w:r>
        <w:rPr>
          <w:rStyle w:val="Pogrubienie"/>
        </w:rPr>
        <w:t>prawidłowej postawy.</w:t>
      </w:r>
      <w:r>
        <w:t xml:space="preserve"> Dzięki temu zwiększa się </w:t>
      </w:r>
      <w:r w:rsidRPr="00F43052">
        <w:rPr>
          <w:b/>
        </w:rPr>
        <w:t>elastyczność ciała</w:t>
      </w:r>
      <w:r>
        <w:t xml:space="preserve"> i </w:t>
      </w:r>
      <w:r w:rsidRPr="00F43052">
        <w:rPr>
          <w:b/>
        </w:rPr>
        <w:t>wytrzymałość mięśni</w:t>
      </w:r>
      <w:r>
        <w:t xml:space="preserve">, a praca stopami zapobiega </w:t>
      </w:r>
      <w:r w:rsidRPr="00F43052">
        <w:rPr>
          <w:b/>
        </w:rPr>
        <w:t>płaskostopiu</w:t>
      </w:r>
      <w:r>
        <w:t>.</w:t>
      </w:r>
    </w:p>
    <w:p w:rsidR="00DE36C6" w:rsidRPr="00A53CB3" w:rsidRDefault="00DE36C6" w:rsidP="004F51D9">
      <w:pPr>
        <w:pStyle w:val="NormalnyWeb"/>
      </w:pPr>
      <w:r>
        <w:t>Co ważne, można ćwiczyć razem ze swoją pociechą w domu.</w:t>
      </w:r>
      <w:r w:rsidR="00F43052">
        <w:t xml:space="preserve"> </w:t>
      </w:r>
    </w:p>
    <w:p w:rsidR="007851B0" w:rsidRDefault="007851B0" w:rsidP="00785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oga – </w:t>
      </w:r>
      <w:r w:rsidR="00DE36C6" w:rsidRPr="00F4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zycje ć</w:t>
      </w:r>
      <w:r w:rsidRPr="00F4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ze</w:t>
      </w:r>
      <w:r w:rsidR="00DE36C6" w:rsidRPr="00F4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</w:p>
    <w:p w:rsidR="00F43052" w:rsidRPr="00F43052" w:rsidRDefault="00F43052" w:rsidP="00F43052">
      <w:pPr>
        <w:rPr>
          <w:rFonts w:ascii="Times New Roman" w:hAnsi="Times New Roman" w:cs="Times New Roman"/>
          <w:sz w:val="24"/>
          <w:szCs w:val="24"/>
        </w:rPr>
      </w:pPr>
      <w:r w:rsidRPr="00F43052">
        <w:rPr>
          <w:rFonts w:ascii="Times New Roman" w:hAnsi="Times New Roman" w:cs="Times New Roman"/>
          <w:sz w:val="24"/>
          <w:szCs w:val="24"/>
        </w:rPr>
        <w:t>Propozycje ćwiczeń pochodzą ze strony  ktociewyleczy.pl</w:t>
      </w:r>
    </w:p>
    <w:p w:rsidR="007851B0" w:rsidRPr="00A53CB3" w:rsidRDefault="007851B0" w:rsidP="00785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1B0" w:rsidRPr="00A53CB3" w:rsidRDefault="007851B0" w:rsidP="0078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5781675" cy="3771900"/>
            <wp:effectExtent l="19050" t="0" r="9525" b="0"/>
            <wp:docPr id="1" name="Obraz 1" descr="https://ktociewyleczy.pl/i/2020/01/10/10893-d975-607x0_yoga-foka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tociewyleczy.pl/i/2020/01/10/10893-d975-607x0_yoga-foka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B0" w:rsidRPr="00A53CB3" w:rsidRDefault="007851B0" w:rsidP="0078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C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KA</w:t>
      </w:r>
      <w:r w:rsidRPr="00A53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ćwiczenie wzmacnia mięśnie kręgosłupa, zapobiega garbieniu się. Dziecko kładzie się płasko na brzuchu, a następnie unosi klatkę piersiową, opierając się na rękach i odchylając głowę, czemu towarzyszy wdech. Bardziej skomplikowana wersja ćwiczenia polega na równoczesnym dotknięciu tyłu głowy palcami stóp. Podczas wydechu wraca się do pozycji wyjściowej.</w:t>
      </w:r>
    </w:p>
    <w:p w:rsidR="007851B0" w:rsidRDefault="007851B0" w:rsidP="0078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lastRenderedPageBreak/>
        <w:drawing>
          <wp:inline distT="0" distB="0" distL="0" distR="0">
            <wp:extent cx="5353050" cy="3257550"/>
            <wp:effectExtent l="19050" t="0" r="0" b="0"/>
            <wp:docPr id="2" name="Obraz 2" descr="https://ktociewyleczy.pl/i/2020/01/10/10894-1190-607x0_yoga-koysk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tociewyleczy.pl/i/2020/01/10/10894-1190-607x0_yoga-koyska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C6" w:rsidRPr="00A53CB3" w:rsidRDefault="00DE36C6" w:rsidP="00F43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C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ŁYSKA</w:t>
      </w:r>
      <w:r w:rsidRPr="00A53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ćwiczenie wzmacnia mięśnie pleców i kręgosłupa. Dziecko kładzie się na brzuchu, po czym chwyta rękoma kostki nóg, tworząc ze swojego ciała kołyskę. Po kilku sekundach należy wrócić do pozycji wyjściowej. Dodatkowym zadaniem może być utrzymanie w kołysce piłki plażowej.</w:t>
      </w:r>
    </w:p>
    <w:p w:rsidR="007851B0" w:rsidRPr="00A53CB3" w:rsidRDefault="007851B0" w:rsidP="00785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5772150" cy="3429000"/>
            <wp:effectExtent l="19050" t="0" r="0" b="0"/>
            <wp:docPr id="3" name="Obraz 3" descr="https://ktociewyleczy.pl/i/2020/01/10/10895-2d14-634x0_yoga-moste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tociewyleczy.pl/i/2020/01/10/10895-2d14-634x0_yoga-mostek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B0" w:rsidRPr="00A53CB3" w:rsidRDefault="007851B0" w:rsidP="0078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C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STEK</w:t>
      </w:r>
      <w:r w:rsidRPr="00A53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ćwiczenie rozciąga i wzmacnia mięśnie kręgosłupa. Dziecko kładzie się na plecach, przybliża do pośladków nogi zgięte w kolanach, następnie zgięte w łokciach ręce układa tak, jak na zdjęciu. Potem, prostując nogi i ręce, unosi tułów do góry i wygina ciało w łuk. Po kilku sekundach należy wrócić do pozycji wyjściowej.</w:t>
      </w:r>
    </w:p>
    <w:p w:rsidR="007851B0" w:rsidRDefault="007851B0" w:rsidP="00785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lastRenderedPageBreak/>
        <w:drawing>
          <wp:inline distT="0" distB="0" distL="0" distR="0">
            <wp:extent cx="6048375" cy="3771900"/>
            <wp:effectExtent l="19050" t="0" r="9525" b="0"/>
            <wp:docPr id="4" name="Obraz 4" descr="https://ktociewyleczy.pl/i/2020/01/10/10896-c4d3-635x0_yoga-samolot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tociewyleczy.pl/i/2020/01/10/10896-c4d3-635x0_yoga-samolot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C6" w:rsidRPr="00A53CB3" w:rsidRDefault="00DE36C6" w:rsidP="00DE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C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LOT</w:t>
      </w:r>
      <w:r w:rsidRPr="00A53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ćwiczenie wzmacnia mięśnie odcinka lędźwiowego kręgosłupa i stabilizuje postawę ciała. Dziecko rozpoczyna je od klęku podpartego (dłonie i kolana na podłożu). Prostuje jednocześnie prawą rękę i lewą nogę, starając się utrzymać równowagę. Po kilku sekundach należy zmienić pozycję i wyprostować tym razem lewą rękę i prawą nogę.</w:t>
      </w:r>
    </w:p>
    <w:p w:rsidR="00DE36C6" w:rsidRPr="00A53CB3" w:rsidRDefault="00DE36C6" w:rsidP="00785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415" w:rsidRDefault="00E86415" w:rsidP="007851B0"/>
    <w:p w:rsidR="00E86415" w:rsidRPr="00F43052" w:rsidRDefault="00F43052" w:rsidP="00F43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51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Ć</w:t>
      </w:r>
      <w:r w:rsidR="00E86415" w:rsidRPr="004F51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czenia małej motoryki to</w:t>
      </w:r>
      <w:r w:rsidR="00E86415" w:rsidRPr="00F430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ierwszy stopień przyszłej nauki pisania</w:t>
      </w:r>
    </w:p>
    <w:p w:rsidR="00E86415" w:rsidRPr="00E86415" w:rsidRDefault="00E86415" w:rsidP="00E8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41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cemy, by sześciolatek pięknie kreślił pierwsze literki, trzylatek powinien sprawnie nawlekać koraliki. Z jednej strony ćwiczenia małej motoryki doskonalą precyzję, sprawiają, że ruchy dziecka stają się bardziej dokładne. To ważne! Nie trudno dostrzec jak ogromnej precyzji wymagać będzie kreślenie liter. Z drugiej strony t</w:t>
      </w:r>
      <w:r w:rsidR="00F43052">
        <w:rPr>
          <w:rFonts w:ascii="Times New Roman" w:eastAsia="Times New Roman" w:hAnsi="Times New Roman" w:cs="Times New Roman"/>
          <w:sz w:val="24"/>
          <w:szCs w:val="24"/>
          <w:lang w:eastAsia="pl-PL"/>
        </w:rPr>
        <w:t>o pewnego rodzaju profilaktyczna</w:t>
      </w:r>
      <w:r w:rsidRPr="00E86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joterapia dłoni – mięśnie pracują z odpowiednim napięciem, przyzwyczają się do samokontroli, dzięki czemu unikniemy w przyszłości nadmiernej męczliwości podczas pisania i wykonywania różnego typu prac plastycznych.</w:t>
      </w:r>
    </w:p>
    <w:p w:rsidR="004F51D9" w:rsidRPr="00813D23" w:rsidRDefault="00813D23" w:rsidP="007851B0">
      <w:pPr>
        <w:rPr>
          <w:b/>
          <w:sz w:val="24"/>
          <w:szCs w:val="24"/>
        </w:rPr>
      </w:pPr>
      <w:r w:rsidRPr="00813D23">
        <w:rPr>
          <w:b/>
          <w:sz w:val="24"/>
          <w:szCs w:val="24"/>
        </w:rPr>
        <w:t>Zapraszam do zabaw z makaronem</w:t>
      </w:r>
      <w:r w:rsidR="004F51D9">
        <w:rPr>
          <w:b/>
          <w:sz w:val="24"/>
          <w:szCs w:val="24"/>
        </w:rPr>
        <w:t>.       (</w:t>
      </w:r>
      <w:r w:rsidR="004F51D9" w:rsidRPr="004F51D9">
        <w:rPr>
          <w:b/>
          <w:sz w:val="24"/>
          <w:szCs w:val="24"/>
        </w:rPr>
        <w:t>mojedziecikreatywnie.pl</w:t>
      </w:r>
      <w:r w:rsidR="004F51D9">
        <w:rPr>
          <w:b/>
          <w:sz w:val="24"/>
          <w:szCs w:val="24"/>
        </w:rPr>
        <w:t>)</w:t>
      </w:r>
    </w:p>
    <w:p w:rsidR="00E86415" w:rsidRDefault="0039519A" w:rsidP="00813D2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Style w:val="Pogrubienie"/>
          <w:sz w:val="24"/>
          <w:szCs w:val="24"/>
        </w:rPr>
        <w:t>N</w:t>
      </w:r>
      <w:r w:rsidR="00F43052" w:rsidRPr="00813D23">
        <w:rPr>
          <w:rStyle w:val="Pogrubienie"/>
          <w:sz w:val="24"/>
          <w:szCs w:val="24"/>
        </w:rPr>
        <w:t>awlekani</w:t>
      </w:r>
      <w:r w:rsidR="00813D23" w:rsidRPr="00813D23">
        <w:rPr>
          <w:rStyle w:val="Pogrubienie"/>
          <w:sz w:val="24"/>
          <w:szCs w:val="24"/>
        </w:rPr>
        <w:t>e</w:t>
      </w:r>
      <w:r w:rsidR="00E86415" w:rsidRPr="00813D23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makaronu</w:t>
      </w:r>
      <w:r w:rsidR="00E86415" w:rsidRPr="00813D23">
        <w:rPr>
          <w:rStyle w:val="Pogrubienie"/>
          <w:sz w:val="24"/>
          <w:szCs w:val="24"/>
        </w:rPr>
        <w:t xml:space="preserve"> na druciki</w:t>
      </w:r>
      <w:r>
        <w:rPr>
          <w:rStyle w:val="Pogrubienie"/>
          <w:sz w:val="24"/>
          <w:szCs w:val="24"/>
        </w:rPr>
        <w:t xml:space="preserve"> lub słomki</w:t>
      </w:r>
      <w:r w:rsidR="00E86415" w:rsidRPr="00813D23">
        <w:rPr>
          <w:sz w:val="24"/>
          <w:szCs w:val="24"/>
        </w:rPr>
        <w:t xml:space="preserve"> – to prostsze niż nawlekanie na sznurek. Drucik nie ucieka. Starsze dzieci mogą tworzyć z nich ciekawe kształty!</w:t>
      </w:r>
    </w:p>
    <w:p w:rsidR="0039519A" w:rsidRPr="004F51D9" w:rsidRDefault="004F51D9" w:rsidP="0039519A">
      <w:pPr>
        <w:rPr>
          <w:sz w:val="24"/>
          <w:szCs w:val="24"/>
        </w:rPr>
      </w:pPr>
      <w:r w:rsidRPr="004F51D9">
        <w:rPr>
          <w:sz w:val="24"/>
          <w:szCs w:val="24"/>
        </w:rPr>
        <w:t xml:space="preserve">Jak zabarwić makaron? Do kilku szklanek wlewamy ciepłą wodę, a następnie wsypujemy barwnik spożywczy lub wkładamy do wody kawałek odciętej bibuły szerokości około 3 </w:t>
      </w:r>
      <w:proofErr w:type="spellStart"/>
      <w:r w:rsidRPr="004F51D9">
        <w:rPr>
          <w:sz w:val="24"/>
          <w:szCs w:val="24"/>
        </w:rPr>
        <w:t>cm</w:t>
      </w:r>
      <w:proofErr w:type="spellEnd"/>
      <w:r w:rsidRPr="004F51D9">
        <w:rPr>
          <w:sz w:val="24"/>
          <w:szCs w:val="24"/>
        </w:rPr>
        <w:t xml:space="preserve">. Gdy woda się zabarwi wrzucamy na kilka minut makaron, a po zabarwieniu wykładamy </w:t>
      </w:r>
      <w:r w:rsidRPr="004F51D9">
        <w:rPr>
          <w:sz w:val="24"/>
          <w:szCs w:val="24"/>
        </w:rPr>
        <w:lastRenderedPageBreak/>
        <w:t>makaron na szmatkę do wyschnięcia. W ten sam sposób barwimy ryż, fasolę i inne ziarna. Z kolorowego makaronu można tworzyć barwne obrazki, uczyć się sortowania kolorów lub nawlekać koraliki.</w:t>
      </w:r>
    </w:p>
    <w:p w:rsidR="00813D23" w:rsidRPr="0039519A" w:rsidRDefault="00813D23" w:rsidP="00813D2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9519A">
        <w:rPr>
          <w:b/>
          <w:sz w:val="24"/>
          <w:szCs w:val="24"/>
        </w:rPr>
        <w:t>Makaronowe rybki</w:t>
      </w:r>
      <w:r w:rsidRPr="0039519A">
        <w:rPr>
          <w:sz w:val="24"/>
          <w:szCs w:val="24"/>
        </w:rPr>
        <w:t xml:space="preserve">. </w:t>
      </w:r>
      <w:r>
        <w:t>Duże makaronowe muszle przemieniamy w rybki, a później łap</w:t>
      </w:r>
      <w:r w:rsidR="0039519A">
        <w:t>iemy</w:t>
      </w:r>
      <w:r>
        <w:t xml:space="preserve"> je na czas klamerkami.</w:t>
      </w:r>
    </w:p>
    <w:p w:rsidR="0039519A" w:rsidRDefault="0039519A" w:rsidP="0039519A">
      <w:pPr>
        <w:pStyle w:val="Akapitzlis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19625" cy="3493981"/>
            <wp:effectExtent l="19050" t="0" r="9525" b="0"/>
            <wp:docPr id="7" name="Obraz 1" descr="rybki z makar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bki z makaron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44" cy="349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9A" w:rsidRPr="0039519A" w:rsidRDefault="0039519A" w:rsidP="0039519A">
      <w:pPr>
        <w:pStyle w:val="Akapitzlist"/>
        <w:rPr>
          <w:sz w:val="24"/>
          <w:szCs w:val="24"/>
        </w:rPr>
      </w:pPr>
    </w:p>
    <w:p w:rsidR="00062991" w:rsidRPr="0039519A" w:rsidRDefault="0039519A" w:rsidP="0039519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Style w:val="Pogrubienie"/>
          <w:sz w:val="24"/>
          <w:szCs w:val="24"/>
        </w:rPr>
        <w:t>N</w:t>
      </w:r>
      <w:r w:rsidRPr="0039519A">
        <w:rPr>
          <w:rStyle w:val="Pogrubienie"/>
          <w:sz w:val="24"/>
          <w:szCs w:val="24"/>
        </w:rPr>
        <w:t>awlekanie makaronu na sznureczki</w:t>
      </w:r>
      <w:r w:rsidRPr="0039519A">
        <w:rPr>
          <w:sz w:val="24"/>
          <w:szCs w:val="24"/>
        </w:rPr>
        <w:t xml:space="preserve"> </w:t>
      </w:r>
    </w:p>
    <w:p w:rsidR="00366D2F" w:rsidRDefault="0039519A">
      <w:r>
        <w:rPr>
          <w:noProof/>
          <w:lang w:eastAsia="pl-PL"/>
        </w:rPr>
        <w:drawing>
          <wp:inline distT="0" distB="0" distL="0" distR="0">
            <wp:extent cx="5019675" cy="3160556"/>
            <wp:effectExtent l="19050" t="0" r="9525" b="0"/>
            <wp:docPr id="8" name="Obraz 4" descr="https://mojedziecikreatywnie.pl/wp-content/uploads/2014/02/P132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jedziecikreatywnie.pl/wp-content/uploads/2014/02/P1320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24" cy="31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D2F" w:rsidSect="00062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589D"/>
    <w:multiLevelType w:val="hybridMultilevel"/>
    <w:tmpl w:val="E8B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6091C"/>
    <w:multiLevelType w:val="multilevel"/>
    <w:tmpl w:val="4CD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51B0"/>
    <w:rsid w:val="0001465F"/>
    <w:rsid w:val="00062991"/>
    <w:rsid w:val="00366D2F"/>
    <w:rsid w:val="0039519A"/>
    <w:rsid w:val="004F51D9"/>
    <w:rsid w:val="007851B0"/>
    <w:rsid w:val="00813D23"/>
    <w:rsid w:val="0085599E"/>
    <w:rsid w:val="008904CC"/>
    <w:rsid w:val="00C87D00"/>
    <w:rsid w:val="00DE36C6"/>
    <w:rsid w:val="00E44650"/>
    <w:rsid w:val="00E86415"/>
    <w:rsid w:val="00F43052"/>
    <w:rsid w:val="00FE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851B0"/>
    <w:rPr>
      <w:b/>
      <w:bCs/>
    </w:rPr>
  </w:style>
  <w:style w:type="paragraph" w:styleId="NormalnyWeb">
    <w:name w:val="Normal (Web)"/>
    <w:basedOn w:val="Normalny"/>
    <w:uiPriority w:val="99"/>
    <w:unhideWhenUsed/>
    <w:rsid w:val="0078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3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ociewyleczy.pl/i/2020/01/10/10894-f2fe-970x0_yoga-koyska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tociewyleczy.pl/i/2020/01/10/10896-49ee-970x0_yoga-samolot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tociewyleczy.pl/i/2020/01/10/10893-90d4-970x0_yoga-foka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ktociewyleczy.pl/i/2020/01/10/10895-fb5b-970x0_yoga-moste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4F59-1DFA-4D5F-AE92-19747D7B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admin</cp:lastModifiedBy>
  <cp:revision>2</cp:revision>
  <dcterms:created xsi:type="dcterms:W3CDTF">2020-04-26T17:09:00Z</dcterms:created>
  <dcterms:modified xsi:type="dcterms:W3CDTF">2020-04-26T17:09:00Z</dcterms:modified>
</cp:coreProperties>
</file>